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HTIoclService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HTLogService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HHTVCSService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android.bluetooth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android.systemui共crush13次:分别在</w:t>
        <w:br/>
        <w:t xml:space="preserve"> ['06:01:13', '06:10:59', '06:13:38', '07:03:26', '07:34:05', '08:21:23', '08:29:25', '08:37:25', '08:52:31', '09:50:21', '10:44:04', '10:46:44', '10:55:41']几个时间点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ht.SpeechServicesMain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ht.TTSService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ht.irobot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ht.voice.app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adapterservice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bodycontrol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btphone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camera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desktop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dvr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energymanager共crush9次:分别在</w:t>
        <w:br/>
        <w:t xml:space="preserve"> ['04:04:44', '04:13:04', '05:46:32', '05:58:41', '06:03:09', '06:05:50', '10:06:46', '11:39:58', '14:29:50']几个时间点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energymonitor共crush3次:分别在</w:t>
        <w:br/>
        <w:t xml:space="preserve"> ['04:09:46', '05:57:52', '10:28:13']几个时间点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fragrance共crush4次:分别在</w:t>
        <w:br/>
        <w:t xml:space="preserve"> ['03:57:27', '04:08:57', '05:56:07', '06:00:35']几个时间点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gallery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geek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geek.engine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hiphishow共crush8次:分别在</w:t>
        <w:br/>
        <w:t xml:space="preserve"> ['05:52:40', '06:04:12', '06:10:25', '06:13:06', '06:14:55', '14:39:59', '14:40:55', '14:54:34']几个时间点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lamplight共crush6次:分别在</w:t>
        <w:br/>
        <w:t xml:space="preserve"> ['03:57:32', '04:07:19', '06:00:41', '06:03:19', '06:05:59', '14:43:02']几个时间点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mcs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multimedia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navigation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olvideoservice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svmcamerahmi共crush14次:分别在</w:t>
        <w:br/>
        <w:t xml:space="preserve"> ['04:07:24', '04:11:39', '04:32:19', '05:52:46', '06:04:18', '06:10:31', '06:12:16', '08:28:57', '11:51:09', '13:40:17', '14:39:11', '14:54:41', '14:58:13', '15:01:01']几个时间点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systemsettingshmi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usercenter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hryt.weather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.ts.car.bluetooth.service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urfaceflinger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ystem_server没有出现crash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DALVIK_NATIVE_CPU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